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96CE4" w14:textId="77777777" w:rsidR="00FF6B38" w:rsidRDefault="00FF6B38"/>
    <w:p w14:paraId="24A32492" w14:textId="77777777" w:rsidR="00FF6B38" w:rsidRPr="00FF6B38" w:rsidRDefault="00FF6B38" w:rsidP="00FF6B38"/>
    <w:p w14:paraId="21BEC24B" w14:textId="77777777" w:rsidR="00A5413B" w:rsidRDefault="00A5413B" w:rsidP="00FF6B38">
      <w:pPr>
        <w:tabs>
          <w:tab w:val="left" w:pos="1685"/>
        </w:tabs>
      </w:pPr>
    </w:p>
    <w:p w14:paraId="2E307523" w14:textId="77777777" w:rsidR="00FF6B38" w:rsidRPr="00FF6B38" w:rsidRDefault="00FF6B38" w:rsidP="00FF6B38">
      <w:pPr>
        <w:spacing w:after="120" w:line="276" w:lineRule="auto"/>
        <w:jc w:val="center"/>
        <w:rPr>
          <w:rFonts w:ascii="Calibri" w:eastAsia="Calibri" w:hAnsi="Calibri" w:cs="Times New Roman"/>
          <w:color w:val="4F81BD"/>
          <w:spacing w:val="-20"/>
          <w:sz w:val="28"/>
          <w:szCs w:val="28"/>
        </w:rPr>
      </w:pPr>
      <w:r w:rsidRPr="00FF6B38">
        <w:rPr>
          <w:rFonts w:ascii="Calibri" w:eastAsia="Calibri" w:hAnsi="Calibri" w:cs="Times New Roman"/>
          <w:color w:val="4F81BD"/>
          <w:spacing w:val="-20"/>
          <w:sz w:val="28"/>
          <w:szCs w:val="28"/>
        </w:rPr>
        <w:t>FICHA DE INSCRIPCIÓN</w:t>
      </w:r>
    </w:p>
    <w:p w14:paraId="140A9AE8" w14:textId="6313B03E" w:rsidR="00FF6B38" w:rsidRPr="00FF6B38" w:rsidRDefault="00AF4A82" w:rsidP="00FF6B38">
      <w:pPr>
        <w:spacing w:after="120" w:line="276" w:lineRule="auto"/>
        <w:jc w:val="center"/>
        <w:rPr>
          <w:rFonts w:ascii="Calibri" w:eastAsia="Calibri" w:hAnsi="Calibri" w:cs="Times New Roman"/>
          <w:color w:val="4F81BD"/>
          <w:spacing w:val="-20"/>
          <w:sz w:val="28"/>
          <w:szCs w:val="28"/>
        </w:rPr>
      </w:pPr>
      <w:r>
        <w:rPr>
          <w:rFonts w:ascii="Calibri" w:eastAsia="Calibri" w:hAnsi="Calibri" w:cs="Times New Roman"/>
          <w:color w:val="4F81BD"/>
          <w:spacing w:val="-20"/>
          <w:sz w:val="28"/>
          <w:szCs w:val="28"/>
        </w:rPr>
        <w:t>Mesa Trabajo Alimentació</w:t>
      </w:r>
      <w:r w:rsidRPr="00AF4A82">
        <w:rPr>
          <w:rFonts w:ascii="Calibri" w:eastAsia="Calibri" w:hAnsi="Calibri" w:cs="Times New Roman"/>
          <w:color w:val="4F81BD"/>
          <w:spacing w:val="-20"/>
          <w:sz w:val="28"/>
          <w:szCs w:val="28"/>
        </w:rPr>
        <w:t xml:space="preserve">n </w:t>
      </w:r>
      <w:r>
        <w:rPr>
          <w:rFonts w:ascii="Calibri" w:eastAsia="Calibri" w:hAnsi="Calibri" w:cs="Times New Roman"/>
          <w:color w:val="4F81BD"/>
          <w:spacing w:val="-20"/>
          <w:sz w:val="28"/>
          <w:szCs w:val="28"/>
        </w:rPr>
        <w:t>año 20</w:t>
      </w:r>
      <w:r w:rsidR="00A36BAD">
        <w:rPr>
          <w:rFonts w:ascii="Calibri" w:eastAsia="Calibri" w:hAnsi="Calibri" w:cs="Times New Roman"/>
          <w:color w:val="4F81BD"/>
          <w:spacing w:val="-20"/>
          <w:sz w:val="28"/>
          <w:szCs w:val="28"/>
        </w:rPr>
        <w:t>20</w:t>
      </w:r>
    </w:p>
    <w:p w14:paraId="75E56BED" w14:textId="77777777" w:rsidR="00FF6B38" w:rsidRPr="00FF6B38" w:rsidRDefault="00FF6B38" w:rsidP="00FF6B38">
      <w:pPr>
        <w:tabs>
          <w:tab w:val="left" w:pos="1685"/>
        </w:tabs>
      </w:pPr>
    </w:p>
    <w:tbl>
      <w:tblPr>
        <w:tblW w:w="0" w:type="auto"/>
        <w:tblBorders>
          <w:top w:val="single" w:sz="2" w:space="0" w:color="F2F2F2"/>
          <w:left w:val="single" w:sz="2" w:space="0" w:color="F2F2F2"/>
          <w:bottom w:val="single" w:sz="2" w:space="0" w:color="F2F2F2"/>
          <w:right w:val="single" w:sz="2" w:space="0" w:color="F2F2F2"/>
          <w:insideH w:val="single" w:sz="2" w:space="0" w:color="F2F2F2"/>
          <w:insideV w:val="single" w:sz="2" w:space="0" w:color="F2F2F2"/>
        </w:tblBorders>
        <w:tblLook w:val="04A0" w:firstRow="1" w:lastRow="0" w:firstColumn="1" w:lastColumn="0" w:noHBand="0" w:noVBand="1"/>
      </w:tblPr>
      <w:tblGrid>
        <w:gridCol w:w="1660"/>
        <w:gridCol w:w="2732"/>
        <w:gridCol w:w="708"/>
        <w:gridCol w:w="3398"/>
      </w:tblGrid>
      <w:tr w:rsidR="00FF6B38" w:rsidRPr="00FF6B38" w14:paraId="00D5D238" w14:textId="77777777" w:rsidTr="00DB2142">
        <w:tc>
          <w:tcPr>
            <w:tcW w:w="1660" w:type="dxa"/>
          </w:tcPr>
          <w:p w14:paraId="7D6A6565" w14:textId="77777777" w:rsidR="00FF6B38" w:rsidRPr="00FF6B38" w:rsidRDefault="00FF6B38" w:rsidP="00FF6B38">
            <w:pPr>
              <w:tabs>
                <w:tab w:val="left" w:pos="1685"/>
              </w:tabs>
            </w:pPr>
            <w:r w:rsidRPr="00FF6B38">
              <w:t>NOMBRE</w:t>
            </w:r>
          </w:p>
        </w:tc>
        <w:tc>
          <w:tcPr>
            <w:tcW w:w="6838" w:type="dxa"/>
            <w:gridSpan w:val="3"/>
          </w:tcPr>
          <w:p w14:paraId="75C0CF18" w14:textId="77777777" w:rsidR="00FF6B38" w:rsidRPr="00FF6B38" w:rsidRDefault="00FF6B38" w:rsidP="00FF6B38">
            <w:pPr>
              <w:tabs>
                <w:tab w:val="left" w:pos="1685"/>
              </w:tabs>
            </w:pPr>
            <w:r w:rsidRPr="00FF6B38">
              <w:rPr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F6B38">
              <w:rPr>
                <w:lang w:val="es-ES_tradnl"/>
              </w:rPr>
              <w:instrText xml:space="preserve"> FORMTEXT </w:instrText>
            </w:r>
            <w:r w:rsidRPr="00FF6B38">
              <w:rPr>
                <w:lang w:val="es-ES_tradnl"/>
              </w:rPr>
            </w:r>
            <w:r w:rsidRPr="00FF6B38">
              <w:rPr>
                <w:lang w:val="es-ES_tradnl"/>
              </w:rPr>
              <w:fldChar w:fldCharType="separate"/>
            </w:r>
            <w:bookmarkStart w:id="0" w:name="_GoBack"/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bookmarkEnd w:id="0"/>
            <w:r w:rsidRPr="00FF6B38">
              <w:fldChar w:fldCharType="end"/>
            </w:r>
          </w:p>
        </w:tc>
      </w:tr>
      <w:tr w:rsidR="00FF6B38" w:rsidRPr="00FF6B38" w14:paraId="087F5DA3" w14:textId="77777777" w:rsidTr="00DB2142">
        <w:tc>
          <w:tcPr>
            <w:tcW w:w="1660" w:type="dxa"/>
          </w:tcPr>
          <w:p w14:paraId="25EE639F" w14:textId="77777777" w:rsidR="00FF6B38" w:rsidRPr="00FF6B38" w:rsidRDefault="00FF6B38" w:rsidP="00FF6B38">
            <w:pPr>
              <w:tabs>
                <w:tab w:val="left" w:pos="1685"/>
              </w:tabs>
            </w:pPr>
            <w:r w:rsidRPr="00FF6B38">
              <w:t>APELLIDOS</w:t>
            </w:r>
          </w:p>
        </w:tc>
        <w:tc>
          <w:tcPr>
            <w:tcW w:w="6838" w:type="dxa"/>
            <w:gridSpan w:val="3"/>
          </w:tcPr>
          <w:p w14:paraId="457083DC" w14:textId="77777777" w:rsidR="00FF6B38" w:rsidRPr="00FF6B38" w:rsidRDefault="00FF6B38" w:rsidP="00FF6B38">
            <w:pPr>
              <w:tabs>
                <w:tab w:val="left" w:pos="1685"/>
              </w:tabs>
              <w:rPr>
                <w:lang w:val="es-ES_tradnl"/>
              </w:rPr>
            </w:pPr>
            <w:r w:rsidRPr="00FF6B38">
              <w:rPr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F6B38">
              <w:rPr>
                <w:lang w:val="es-ES_tradnl"/>
              </w:rPr>
              <w:instrText xml:space="preserve"> FORMTEXT </w:instrText>
            </w:r>
            <w:r w:rsidRPr="00FF6B38">
              <w:rPr>
                <w:lang w:val="es-ES_tradnl"/>
              </w:rPr>
            </w:r>
            <w:r w:rsidRPr="00FF6B38">
              <w:rPr>
                <w:lang w:val="es-ES_tradnl"/>
              </w:rPr>
              <w:fldChar w:fldCharType="separate"/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fldChar w:fldCharType="end"/>
            </w:r>
          </w:p>
        </w:tc>
      </w:tr>
      <w:tr w:rsidR="0049205D" w:rsidRPr="00FF6B38" w14:paraId="149A4E3F" w14:textId="77777777" w:rsidTr="00DB2142">
        <w:tc>
          <w:tcPr>
            <w:tcW w:w="1660" w:type="dxa"/>
          </w:tcPr>
          <w:p w14:paraId="1937F5C2" w14:textId="77777777" w:rsidR="0049205D" w:rsidRPr="00FF6B38" w:rsidRDefault="0049205D" w:rsidP="0049205D">
            <w:pPr>
              <w:tabs>
                <w:tab w:val="left" w:pos="1685"/>
              </w:tabs>
            </w:pPr>
            <w:r w:rsidRPr="00FF6B38">
              <w:t>ORGANIZACIÓN</w:t>
            </w:r>
          </w:p>
        </w:tc>
        <w:tc>
          <w:tcPr>
            <w:tcW w:w="6838" w:type="dxa"/>
            <w:gridSpan w:val="3"/>
          </w:tcPr>
          <w:p w14:paraId="12DBC827" w14:textId="77777777" w:rsidR="0049205D" w:rsidRPr="00FF6B38" w:rsidRDefault="0049205D" w:rsidP="0049205D">
            <w:pPr>
              <w:tabs>
                <w:tab w:val="left" w:pos="1685"/>
              </w:tabs>
            </w:pPr>
            <w:r w:rsidRPr="00FF6B38">
              <w:rPr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F6B38">
              <w:rPr>
                <w:lang w:val="es-ES_tradnl"/>
              </w:rPr>
              <w:instrText xml:space="preserve"> FORMTEXT </w:instrText>
            </w:r>
            <w:r w:rsidRPr="00FF6B38">
              <w:rPr>
                <w:lang w:val="es-ES_tradnl"/>
              </w:rPr>
            </w:r>
            <w:r w:rsidRPr="00FF6B38">
              <w:rPr>
                <w:lang w:val="es-ES_tradnl"/>
              </w:rPr>
              <w:fldChar w:fldCharType="separate"/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fldChar w:fldCharType="end"/>
            </w:r>
          </w:p>
        </w:tc>
      </w:tr>
      <w:tr w:rsidR="0049205D" w:rsidRPr="00FF6B38" w14:paraId="12FFB88C" w14:textId="77777777" w:rsidTr="0049205D">
        <w:tc>
          <w:tcPr>
            <w:tcW w:w="1660" w:type="dxa"/>
          </w:tcPr>
          <w:p w14:paraId="7EB884B3" w14:textId="77777777" w:rsidR="0049205D" w:rsidRPr="00FF6B38" w:rsidRDefault="0049205D" w:rsidP="0049205D">
            <w:pPr>
              <w:tabs>
                <w:tab w:val="left" w:pos="1685"/>
              </w:tabs>
            </w:pPr>
            <w:r w:rsidRPr="00FF6B38">
              <w:t>Dirección</w:t>
            </w:r>
          </w:p>
        </w:tc>
        <w:tc>
          <w:tcPr>
            <w:tcW w:w="2732" w:type="dxa"/>
          </w:tcPr>
          <w:p w14:paraId="07C7C19D" w14:textId="77777777" w:rsidR="0049205D" w:rsidRPr="00FF6B38" w:rsidRDefault="0049205D" w:rsidP="0049205D">
            <w:pPr>
              <w:tabs>
                <w:tab w:val="left" w:pos="1685"/>
              </w:tabs>
            </w:pPr>
            <w:r w:rsidRPr="00FF6B38">
              <w:rPr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F6B38">
              <w:rPr>
                <w:lang w:val="es-ES_tradnl"/>
              </w:rPr>
              <w:instrText xml:space="preserve"> FORMTEXT </w:instrText>
            </w:r>
            <w:r w:rsidRPr="00FF6B38">
              <w:rPr>
                <w:lang w:val="es-ES_tradnl"/>
              </w:rPr>
            </w:r>
            <w:r w:rsidRPr="00FF6B38">
              <w:rPr>
                <w:lang w:val="es-ES_tradnl"/>
              </w:rPr>
              <w:fldChar w:fldCharType="separate"/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fldChar w:fldCharType="end"/>
            </w:r>
          </w:p>
        </w:tc>
        <w:tc>
          <w:tcPr>
            <w:tcW w:w="708" w:type="dxa"/>
          </w:tcPr>
          <w:p w14:paraId="155B5DCF" w14:textId="77777777" w:rsidR="0049205D" w:rsidRPr="00FF6B38" w:rsidRDefault="0049205D" w:rsidP="0049205D">
            <w:pPr>
              <w:tabs>
                <w:tab w:val="left" w:pos="1685"/>
              </w:tabs>
            </w:pPr>
            <w:r w:rsidRPr="00FF6B38">
              <w:t>CP</w:t>
            </w:r>
          </w:p>
        </w:tc>
        <w:tc>
          <w:tcPr>
            <w:tcW w:w="3398" w:type="dxa"/>
          </w:tcPr>
          <w:p w14:paraId="6D2A8365" w14:textId="77777777" w:rsidR="0049205D" w:rsidRPr="00FF6B38" w:rsidRDefault="0049205D" w:rsidP="0049205D">
            <w:pPr>
              <w:tabs>
                <w:tab w:val="left" w:pos="1685"/>
              </w:tabs>
            </w:pPr>
            <w:r w:rsidRPr="00FF6B38">
              <w:rPr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F6B38">
              <w:rPr>
                <w:lang w:val="es-ES_tradnl"/>
              </w:rPr>
              <w:instrText xml:space="preserve"> FORMTEXT </w:instrText>
            </w:r>
            <w:r w:rsidRPr="00FF6B38">
              <w:rPr>
                <w:lang w:val="es-ES_tradnl"/>
              </w:rPr>
            </w:r>
            <w:r w:rsidRPr="00FF6B38">
              <w:rPr>
                <w:lang w:val="es-ES_tradnl"/>
              </w:rPr>
              <w:fldChar w:fldCharType="separate"/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fldChar w:fldCharType="end"/>
            </w:r>
          </w:p>
        </w:tc>
      </w:tr>
      <w:tr w:rsidR="0049205D" w:rsidRPr="00FF6B38" w14:paraId="2EB83CEF" w14:textId="77777777" w:rsidTr="0049205D">
        <w:tc>
          <w:tcPr>
            <w:tcW w:w="1660" w:type="dxa"/>
          </w:tcPr>
          <w:p w14:paraId="77579A43" w14:textId="77777777" w:rsidR="0049205D" w:rsidRPr="00FF6B38" w:rsidRDefault="0049205D" w:rsidP="0049205D">
            <w:pPr>
              <w:tabs>
                <w:tab w:val="left" w:pos="1685"/>
              </w:tabs>
            </w:pPr>
            <w:r w:rsidRPr="00FF6B38">
              <w:t>Localidad</w:t>
            </w:r>
          </w:p>
        </w:tc>
        <w:tc>
          <w:tcPr>
            <w:tcW w:w="2732" w:type="dxa"/>
          </w:tcPr>
          <w:p w14:paraId="76C60083" w14:textId="77777777" w:rsidR="0049205D" w:rsidRPr="00FF6B38" w:rsidRDefault="0049205D" w:rsidP="0049205D">
            <w:pPr>
              <w:tabs>
                <w:tab w:val="left" w:pos="1685"/>
              </w:tabs>
              <w:rPr>
                <w:lang w:val="es-ES_tradnl"/>
              </w:rPr>
            </w:pPr>
            <w:r w:rsidRPr="00FF6B38">
              <w:rPr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F6B38">
              <w:rPr>
                <w:lang w:val="es-ES_tradnl"/>
              </w:rPr>
              <w:instrText xml:space="preserve"> FORMTEXT </w:instrText>
            </w:r>
            <w:r w:rsidRPr="00FF6B38">
              <w:rPr>
                <w:lang w:val="es-ES_tradnl"/>
              </w:rPr>
            </w:r>
            <w:r w:rsidRPr="00FF6B38">
              <w:rPr>
                <w:lang w:val="es-ES_tradnl"/>
              </w:rPr>
              <w:fldChar w:fldCharType="separate"/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fldChar w:fldCharType="end"/>
            </w:r>
          </w:p>
        </w:tc>
        <w:tc>
          <w:tcPr>
            <w:tcW w:w="708" w:type="dxa"/>
          </w:tcPr>
          <w:p w14:paraId="250E8B51" w14:textId="77777777" w:rsidR="0049205D" w:rsidRPr="00FF6B38" w:rsidRDefault="0049205D" w:rsidP="0049205D">
            <w:pPr>
              <w:tabs>
                <w:tab w:val="left" w:pos="1685"/>
              </w:tabs>
            </w:pPr>
          </w:p>
        </w:tc>
        <w:tc>
          <w:tcPr>
            <w:tcW w:w="3398" w:type="dxa"/>
          </w:tcPr>
          <w:p w14:paraId="3A03614B" w14:textId="77777777" w:rsidR="0049205D" w:rsidRPr="00FF6B38" w:rsidRDefault="0049205D" w:rsidP="0049205D">
            <w:pPr>
              <w:tabs>
                <w:tab w:val="left" w:pos="1685"/>
              </w:tabs>
              <w:rPr>
                <w:lang w:val="es-ES_tradnl"/>
              </w:rPr>
            </w:pPr>
          </w:p>
        </w:tc>
      </w:tr>
      <w:tr w:rsidR="0049205D" w:rsidRPr="00FF6B38" w14:paraId="1C7D4161" w14:textId="77777777" w:rsidTr="0049205D">
        <w:tc>
          <w:tcPr>
            <w:tcW w:w="5100" w:type="dxa"/>
            <w:gridSpan w:val="3"/>
          </w:tcPr>
          <w:p w14:paraId="6D0669A0" w14:textId="77777777" w:rsidR="0049205D" w:rsidRPr="00FF6B38" w:rsidRDefault="0049205D" w:rsidP="0049205D">
            <w:pPr>
              <w:tabs>
                <w:tab w:val="left" w:pos="1685"/>
              </w:tabs>
            </w:pPr>
            <w:r w:rsidRPr="00FF6B38">
              <w:rPr>
                <w:lang w:val="es-ES_tradnl"/>
              </w:rPr>
              <w:t>En caso de necesitar factura,</w:t>
            </w:r>
            <w:r>
              <w:rPr>
                <w:lang w:val="es-ES_tradnl"/>
              </w:rPr>
              <w:t xml:space="preserve"> </w:t>
            </w:r>
            <w:r w:rsidRPr="00FF6B38">
              <w:t>CIF</w:t>
            </w:r>
            <w:r w:rsidRPr="00FF6B38">
              <w:rPr>
                <w:lang w:val="es-ES_tradnl"/>
              </w:rPr>
              <w:t>:</w:t>
            </w:r>
          </w:p>
        </w:tc>
        <w:tc>
          <w:tcPr>
            <w:tcW w:w="3398" w:type="dxa"/>
          </w:tcPr>
          <w:p w14:paraId="2A0EFFEF" w14:textId="77777777" w:rsidR="0049205D" w:rsidRPr="00FF6B38" w:rsidRDefault="0049205D" w:rsidP="0049205D">
            <w:pPr>
              <w:tabs>
                <w:tab w:val="left" w:pos="1685"/>
              </w:tabs>
              <w:rPr>
                <w:lang w:val="es-ES_tradnl"/>
              </w:rPr>
            </w:pPr>
            <w:r w:rsidRPr="00FF6B38">
              <w:rPr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F6B38">
              <w:rPr>
                <w:lang w:val="es-ES_tradnl"/>
              </w:rPr>
              <w:instrText xml:space="preserve"> FORMTEXT </w:instrText>
            </w:r>
            <w:r w:rsidRPr="00FF6B38">
              <w:rPr>
                <w:lang w:val="es-ES_tradnl"/>
              </w:rPr>
            </w:r>
            <w:r w:rsidRPr="00FF6B38">
              <w:rPr>
                <w:lang w:val="es-ES_tradnl"/>
              </w:rPr>
              <w:fldChar w:fldCharType="separate"/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fldChar w:fldCharType="end"/>
            </w:r>
          </w:p>
        </w:tc>
      </w:tr>
      <w:tr w:rsidR="0049205D" w:rsidRPr="00FF6B38" w14:paraId="55473348" w14:textId="77777777" w:rsidTr="0049205D">
        <w:trPr>
          <w:trHeight w:val="213"/>
        </w:trPr>
        <w:tc>
          <w:tcPr>
            <w:tcW w:w="8498" w:type="dxa"/>
            <w:gridSpan w:val="4"/>
          </w:tcPr>
          <w:p w14:paraId="0C41D9A4" w14:textId="77777777" w:rsidR="0049205D" w:rsidRPr="00FF6B38" w:rsidRDefault="0049205D" w:rsidP="0049205D">
            <w:pPr>
              <w:tabs>
                <w:tab w:val="left" w:pos="1685"/>
              </w:tabs>
              <w:rPr>
                <w:lang w:val="es-ES_tradnl"/>
              </w:rPr>
            </w:pPr>
          </w:p>
        </w:tc>
      </w:tr>
      <w:tr w:rsidR="0049205D" w:rsidRPr="00FF6B38" w14:paraId="546ED6BB" w14:textId="77777777" w:rsidTr="00DB2142">
        <w:tc>
          <w:tcPr>
            <w:tcW w:w="8498" w:type="dxa"/>
            <w:gridSpan w:val="4"/>
          </w:tcPr>
          <w:p w14:paraId="27872EAB" w14:textId="77777777" w:rsidR="0049205D" w:rsidRDefault="0049205D" w:rsidP="0049205D">
            <w:pPr>
              <w:tabs>
                <w:tab w:val="left" w:pos="1685"/>
              </w:tabs>
            </w:pPr>
            <w:r>
              <w:t>Cuota anual (2 reuniones)</w:t>
            </w:r>
            <w:r w:rsidRPr="00FF6B38">
              <w:t xml:space="preserve">: </w:t>
            </w:r>
            <w:r>
              <w:t>363 €</w:t>
            </w:r>
            <w:r w:rsidRPr="00E43339">
              <w:t xml:space="preserve"> por persona</w:t>
            </w:r>
            <w:r>
              <w:t xml:space="preserve"> (300 € + 63 € de IVA).</w:t>
            </w:r>
          </w:p>
          <w:p w14:paraId="081623FA" w14:textId="77777777" w:rsidR="0049205D" w:rsidRPr="0049205D" w:rsidRDefault="0049205D" w:rsidP="0049205D">
            <w:pPr>
              <w:spacing w:before="240" w:after="240"/>
              <w:jc w:val="both"/>
            </w:pPr>
            <w:r>
              <w:t>Las inscripciones adicionales de más personas de una misma empresa tendrán un descuento de un 25%.</w:t>
            </w:r>
          </w:p>
        </w:tc>
      </w:tr>
      <w:tr w:rsidR="0049205D" w:rsidRPr="00FF6B38" w14:paraId="02CB7E8F" w14:textId="77777777" w:rsidTr="00DB2142">
        <w:tc>
          <w:tcPr>
            <w:tcW w:w="8498" w:type="dxa"/>
            <w:gridSpan w:val="4"/>
            <w:vAlign w:val="center"/>
          </w:tcPr>
          <w:p w14:paraId="3B30A484" w14:textId="77777777" w:rsidR="0049205D" w:rsidRPr="003540D8" w:rsidRDefault="0049205D" w:rsidP="0049205D">
            <w:pPr>
              <w:tabs>
                <w:tab w:val="left" w:pos="1685"/>
              </w:tabs>
              <w:rPr>
                <w:lang w:val="en-US"/>
              </w:rPr>
            </w:pPr>
            <w:r w:rsidRPr="003540D8">
              <w:rPr>
                <w:lang w:val="en-US"/>
              </w:rPr>
              <w:t>Facturación:</w:t>
            </w:r>
          </w:p>
          <w:p w14:paraId="54243AF6" w14:textId="77777777" w:rsidR="0049205D" w:rsidRPr="003540D8" w:rsidRDefault="0049205D" w:rsidP="0049205D">
            <w:pPr>
              <w:tabs>
                <w:tab w:val="left" w:pos="1685"/>
              </w:tabs>
              <w:rPr>
                <w:lang w:val="en-US"/>
              </w:rPr>
            </w:pPr>
            <w:r w:rsidRPr="003540D8">
              <w:rPr>
                <w:lang w:val="en-US"/>
              </w:rPr>
              <w:t>Beneficiario: Zitec Management &amp; Projects SL</w:t>
            </w:r>
          </w:p>
          <w:p w14:paraId="0CF6D57F" w14:textId="63D90A43" w:rsidR="0049205D" w:rsidRDefault="0049205D" w:rsidP="0049205D">
            <w:pPr>
              <w:tabs>
                <w:tab w:val="left" w:pos="1685"/>
              </w:tabs>
              <w:rPr>
                <w:lang w:val="es-ES_tradnl"/>
              </w:rPr>
            </w:pPr>
            <w:r>
              <w:rPr>
                <w:lang w:val="es-ES_tradnl"/>
              </w:rPr>
              <w:t xml:space="preserve">Concepto: </w:t>
            </w:r>
            <w:r w:rsidRPr="00DB2142">
              <w:rPr>
                <w:lang w:val="es-ES_tradnl"/>
              </w:rPr>
              <w:t>M</w:t>
            </w:r>
            <w:r>
              <w:rPr>
                <w:lang w:val="es-ES_tradnl"/>
              </w:rPr>
              <w:t xml:space="preserve">T </w:t>
            </w:r>
            <w:r w:rsidRPr="00DB2142">
              <w:rPr>
                <w:lang w:val="es-ES_tradnl"/>
              </w:rPr>
              <w:t>Alimentación 20</w:t>
            </w:r>
            <w:r w:rsidR="00A36BAD">
              <w:rPr>
                <w:lang w:val="es-ES_tradnl"/>
              </w:rPr>
              <w:t>20</w:t>
            </w:r>
          </w:p>
          <w:p w14:paraId="746932B7" w14:textId="77777777" w:rsidR="0049205D" w:rsidRPr="00FF6B38" w:rsidRDefault="0049205D" w:rsidP="0049205D">
            <w:pPr>
              <w:tabs>
                <w:tab w:val="left" w:pos="1685"/>
              </w:tabs>
              <w:rPr>
                <w:lang w:val="es-ES_tradnl"/>
              </w:rPr>
            </w:pPr>
            <w:r>
              <w:rPr>
                <w:lang w:val="es-ES_tradnl"/>
              </w:rPr>
              <w:t>Nº de cuenta:</w:t>
            </w:r>
            <w:r w:rsidR="005F2DD5">
              <w:rPr>
                <w:lang w:val="es-ES_tradnl"/>
              </w:rPr>
              <w:t xml:space="preserve"> Bankinter</w:t>
            </w:r>
            <w:r>
              <w:rPr>
                <w:lang w:val="es-ES_tradnl"/>
              </w:rPr>
              <w:t xml:space="preserve"> </w:t>
            </w:r>
            <w:r w:rsidRPr="00DB2142">
              <w:rPr>
                <w:lang w:val="es-ES_tradnl"/>
              </w:rPr>
              <w:t>ES94 0128 0200 9801 0005 2334</w:t>
            </w:r>
          </w:p>
        </w:tc>
      </w:tr>
    </w:tbl>
    <w:p w14:paraId="53C2F2F7" w14:textId="77777777" w:rsidR="00FF6B38" w:rsidRPr="00FF6B38" w:rsidRDefault="00FF6B38" w:rsidP="00FF6B38">
      <w:pPr>
        <w:tabs>
          <w:tab w:val="left" w:pos="1685"/>
        </w:tabs>
      </w:pPr>
    </w:p>
    <w:p w14:paraId="78EFBE5A" w14:textId="77777777" w:rsidR="00FF6B38" w:rsidRPr="00FF6B38" w:rsidRDefault="00FF6B38" w:rsidP="00FF6B38">
      <w:pPr>
        <w:tabs>
          <w:tab w:val="left" w:pos="1685"/>
        </w:tabs>
      </w:pPr>
    </w:p>
    <w:p w14:paraId="206684A0" w14:textId="77777777" w:rsidR="00FF6B38" w:rsidRPr="00FF6B38" w:rsidRDefault="00AF4A82" w:rsidP="003540D8">
      <w:pPr>
        <w:tabs>
          <w:tab w:val="left" w:pos="1685"/>
        </w:tabs>
        <w:jc w:val="both"/>
      </w:pPr>
      <w:r>
        <w:t>Envíe la ficha de inscripción a Marta Gómez:</w:t>
      </w:r>
      <w:r w:rsidR="00FF6B38" w:rsidRPr="00FF6B38">
        <w:t xml:space="preserve"> </w:t>
      </w:r>
      <w:hyperlink r:id="rId7" w:history="1">
        <w:r w:rsidR="005F2DD5" w:rsidRPr="00DB339E">
          <w:rPr>
            <w:rStyle w:val="Hipervnculo"/>
          </w:rPr>
          <w:t>clubdirectorescalidad@zitec.es</w:t>
        </w:r>
      </w:hyperlink>
      <w:r w:rsidR="003540D8">
        <w:rPr>
          <w:color w:val="333399"/>
        </w:rPr>
        <w:t xml:space="preserve"> o </w:t>
      </w:r>
      <w:hyperlink r:id="rId8" w:history="1">
        <w:r w:rsidRPr="003540D8">
          <w:rPr>
            <w:rStyle w:val="Hipervnculo"/>
            <w:b/>
          </w:rPr>
          <w:t>mgomez@zitec.es</w:t>
        </w:r>
      </w:hyperlink>
      <w:r w:rsidR="00FF6B38" w:rsidRPr="00FF6B38">
        <w:t xml:space="preserve"> </w:t>
      </w:r>
    </w:p>
    <w:p w14:paraId="17FAA068" w14:textId="77777777" w:rsidR="00FF6B38" w:rsidRPr="00FF6B38" w:rsidRDefault="00FF6B38" w:rsidP="00FF6B38">
      <w:pPr>
        <w:tabs>
          <w:tab w:val="left" w:pos="1685"/>
        </w:tabs>
      </w:pPr>
    </w:p>
    <w:sectPr w:rsidR="00FF6B38" w:rsidRPr="00FF6B3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683C5" w14:textId="77777777" w:rsidR="00265EAB" w:rsidRDefault="00265EAB" w:rsidP="00FF6B38">
      <w:pPr>
        <w:spacing w:after="0" w:line="240" w:lineRule="auto"/>
      </w:pPr>
      <w:r>
        <w:separator/>
      </w:r>
    </w:p>
  </w:endnote>
  <w:endnote w:type="continuationSeparator" w:id="0">
    <w:p w14:paraId="18818A5F" w14:textId="77777777" w:rsidR="00265EAB" w:rsidRDefault="00265EAB" w:rsidP="00FF6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A516C" w14:textId="627D28DC" w:rsidR="005F2DD5" w:rsidRPr="005F2DD5" w:rsidRDefault="005F2DD5" w:rsidP="005F2DD5">
    <w:pPr>
      <w:pStyle w:val="Piedepgina"/>
      <w:jc w:val="both"/>
      <w:rPr>
        <w:sz w:val="16"/>
        <w:szCs w:val="16"/>
      </w:rPr>
    </w:pPr>
    <w:r w:rsidRPr="005F2DD5">
      <w:rPr>
        <w:sz w:val="16"/>
        <w:szCs w:val="16"/>
      </w:rPr>
      <w:t xml:space="preserve">ZITEC es el Responsable del tratamiento de los datos personales proporcionados bajo su consentimiento y le informa que estos datos serán tratados de conformidad con lo dispuesto en el Reglamento (UE) 2016/679 de 27 de abril de 2016 (GDPR), con la finalidad de mantener una relación comercial y conservarlos mientras exista un interés mutuo para mantener el fin del tratamiento y cuando ya no sea necesario para tal fin, se suprimirán con medidas de seguridad adecuadas para garantizar la seudonimización de los datos o la destrucción total de los mismos. No se comunicarán los datos a terceros, salvo obligación legal. Asimismo, se informa que puede ejercer los derechos de acceso, rectificación, portabilidad y supresión de sus datos y los de limitación y oposición a su tratamiento dirigiéndose a ZITEC en PLAZA JUAN DE AUSTRIA, 6 1º 47006 VALLADOLID (VALLADOLID). Email: </w:t>
    </w:r>
    <w:hyperlink r:id="rId1" w:history="1">
      <w:r w:rsidRPr="005F2DD5">
        <w:rPr>
          <w:rStyle w:val="Hipervnculo"/>
          <w:sz w:val="16"/>
          <w:szCs w:val="16"/>
        </w:rPr>
        <w:t>zitec@zitec.es</w:t>
      </w:r>
    </w:hyperlink>
    <w:r w:rsidRPr="005F2DD5">
      <w:rPr>
        <w:sz w:val="16"/>
        <w:szCs w:val="16"/>
      </w:rPr>
      <w:t xml:space="preserve"> y el de reclamación a </w:t>
    </w:r>
    <w:hyperlink r:id="rId2" w:history="1">
      <w:r w:rsidRPr="005F2DD5">
        <w:rPr>
          <w:rStyle w:val="Hipervnculo"/>
          <w:sz w:val="16"/>
          <w:szCs w:val="16"/>
        </w:rPr>
        <w:t>www.agpd.es</w:t>
      </w:r>
    </w:hyperlink>
    <w:r w:rsidRPr="005F2DD5">
      <w:rPr>
        <w:sz w:val="16"/>
        <w:szCs w:val="16"/>
      </w:rPr>
      <w:t>.</w:t>
    </w:r>
  </w:p>
  <w:p w14:paraId="4CB27FBD" w14:textId="77777777" w:rsidR="002854F4" w:rsidRPr="005F2DD5" w:rsidRDefault="002854F4" w:rsidP="005F2D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B4F6A" w14:textId="77777777" w:rsidR="00265EAB" w:rsidRDefault="00265EAB" w:rsidP="00FF6B38">
      <w:pPr>
        <w:spacing w:after="0" w:line="240" w:lineRule="auto"/>
      </w:pPr>
      <w:r>
        <w:separator/>
      </w:r>
    </w:p>
  </w:footnote>
  <w:footnote w:type="continuationSeparator" w:id="0">
    <w:p w14:paraId="01B44307" w14:textId="77777777" w:rsidR="00265EAB" w:rsidRDefault="00265EAB" w:rsidP="00FF6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3E556" w14:textId="77777777" w:rsidR="00FF6B38" w:rsidRDefault="002854F4">
    <w:pPr>
      <w:pStyle w:val="Encabezado"/>
    </w:pPr>
    <w:r>
      <w:rPr>
        <w:noProof/>
        <w:lang w:eastAsia="es-ES"/>
      </w:rPr>
      <w:drawing>
        <wp:inline distT="0" distB="0" distL="0" distR="0" wp14:anchorId="2105CC48" wp14:editId="767A9F8C">
          <wp:extent cx="1250830" cy="565730"/>
          <wp:effectExtent l="0" t="0" r="6985" b="6350"/>
          <wp:docPr id="3" name="Imagen 3" descr="C:\Users\amartin\AppData\Local\Microsoft\Windows\INetCacheContent.Word\Log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artin\AppData\Local\Microsoft\Windows\INetCacheContent.Word\Logo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8" cy="5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6B38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947C34E" wp14:editId="311C7482">
          <wp:simplePos x="0" y="0"/>
          <wp:positionH relativeFrom="column">
            <wp:posOffset>5343357</wp:posOffset>
          </wp:positionH>
          <wp:positionV relativeFrom="paragraph">
            <wp:posOffset>85821</wp:posOffset>
          </wp:positionV>
          <wp:extent cx="910590" cy="517525"/>
          <wp:effectExtent l="0" t="0" r="3810" b="0"/>
          <wp:wrapSquare wrapText="bothSides"/>
          <wp:docPr id="1" name="Imagen 1" descr="logo-z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-zite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6B38">
      <w:tab/>
    </w:r>
    <w:r w:rsidR="00FF6B3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3jEfmvXj4cXvweVU7n2juUsPeH0t1yYKAGwSGu/3riuMCgRCZ/9G9setRtAZU03vdh/SmB91GWz/XPRb8rN/KA==" w:salt="5k2lQgoI1sBWbuMDqojy1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3C9"/>
    <w:rsid w:val="00052869"/>
    <w:rsid w:val="001463C9"/>
    <w:rsid w:val="00265EAB"/>
    <w:rsid w:val="002854F4"/>
    <w:rsid w:val="003540D8"/>
    <w:rsid w:val="0049205D"/>
    <w:rsid w:val="004D0839"/>
    <w:rsid w:val="00553A8E"/>
    <w:rsid w:val="005B3C83"/>
    <w:rsid w:val="005F2DD5"/>
    <w:rsid w:val="00604434"/>
    <w:rsid w:val="009E3851"/>
    <w:rsid w:val="00A36BAD"/>
    <w:rsid w:val="00A5413B"/>
    <w:rsid w:val="00AF4A82"/>
    <w:rsid w:val="00DB2142"/>
    <w:rsid w:val="00E3153E"/>
    <w:rsid w:val="00E43339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4C9FF"/>
  <w15:chartTrackingRefBased/>
  <w15:docId w15:val="{42FBDCB0-C8ED-4317-93B2-3447DF0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6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B38"/>
  </w:style>
  <w:style w:type="paragraph" w:styleId="Piedepgina">
    <w:name w:val="footer"/>
    <w:basedOn w:val="Normal"/>
    <w:link w:val="PiedepginaCar"/>
    <w:uiPriority w:val="99"/>
    <w:unhideWhenUsed/>
    <w:rsid w:val="00FF6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B38"/>
  </w:style>
  <w:style w:type="character" w:styleId="Hipervnculo">
    <w:name w:val="Hyperlink"/>
    <w:basedOn w:val="Fuentedeprrafopredeter"/>
    <w:uiPriority w:val="99"/>
    <w:unhideWhenUsed/>
    <w:rsid w:val="00FF6B3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DD5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5F2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omez@zitec.e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lubdirectorescalidad@zitec.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pd.es/" TargetMode="External"/><Relationship Id="rId1" Type="http://schemas.openxmlformats.org/officeDocument/2006/relationships/hyperlink" Target="mailto:zitec@zitec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3ABC0-E74D-4017-A1D8-BA8B417B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artin</dc:creator>
  <cp:keywords/>
  <dc:description/>
  <cp:lastModifiedBy>Marta Gomez</cp:lastModifiedBy>
  <cp:revision>16</cp:revision>
  <dcterms:created xsi:type="dcterms:W3CDTF">2015-06-01T15:52:00Z</dcterms:created>
  <dcterms:modified xsi:type="dcterms:W3CDTF">2020-02-11T08:58:00Z</dcterms:modified>
</cp:coreProperties>
</file>